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394699" w:rsidRDefault="00394699" w:rsidP="00232C9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232C9D">
      <w:pPr>
        <w:spacing w:line="276" w:lineRule="auto"/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232C9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E56609" w:rsidP="00232C9D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232C9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96335E" w:rsidRDefault="0096335E" w:rsidP="00232C9D">
      <w:pPr>
        <w:spacing w:line="276" w:lineRule="auto"/>
      </w:pPr>
    </w:p>
    <w:p w:rsidR="004E0129" w:rsidRPr="00B8668E" w:rsidRDefault="00E8550D" w:rsidP="00232C9D">
      <w:pPr>
        <w:spacing w:line="276" w:lineRule="auto"/>
      </w:pPr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1622C" w:rsidP="00232C9D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232C9D">
      <w:pPr>
        <w:pStyle w:val="a5"/>
        <w:tabs>
          <w:tab w:val="left" w:pos="0"/>
          <w:tab w:val="left" w:pos="993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232C9D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232C9D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232C9D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232C9D">
      <w:pPr>
        <w:spacing w:line="276" w:lineRule="auto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4E0129" w:rsidRDefault="004E0129" w:rsidP="00232C9D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232C9D">
      <w:pPr>
        <w:spacing w:before="100" w:beforeAutospacing="1" w:after="100" w:afterAutospacing="1" w:line="276" w:lineRule="auto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A87CCC" w:rsidRDefault="007E0B38" w:rsidP="00232C9D">
      <w:pPr>
        <w:pStyle w:val="a7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E0B38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</w:t>
      </w:r>
      <w:r w:rsidR="000F5E35">
        <w:rPr>
          <w:sz w:val="28"/>
          <w:szCs w:val="28"/>
        </w:rPr>
        <w:t>высокий профессионализм и большой</w:t>
      </w:r>
      <w:r w:rsidR="00854C49" w:rsidRPr="00854C49">
        <w:rPr>
          <w:sz w:val="28"/>
          <w:szCs w:val="28"/>
        </w:rPr>
        <w:t xml:space="preserve"> </w:t>
      </w:r>
      <w:r w:rsidR="00057B6B">
        <w:rPr>
          <w:sz w:val="28"/>
          <w:szCs w:val="28"/>
        </w:rPr>
        <w:t xml:space="preserve">личный вклад </w:t>
      </w:r>
      <w:r w:rsidR="00854C49" w:rsidRPr="00854C49">
        <w:rPr>
          <w:sz w:val="28"/>
          <w:szCs w:val="28"/>
        </w:rPr>
        <w:t xml:space="preserve">в </w:t>
      </w:r>
      <w:proofErr w:type="gramStart"/>
      <w:r w:rsidR="00854C49">
        <w:rPr>
          <w:sz w:val="28"/>
          <w:szCs w:val="28"/>
        </w:rPr>
        <w:t>обучение</w:t>
      </w:r>
      <w:proofErr w:type="gramEnd"/>
      <w:r w:rsidR="00854C49" w:rsidRPr="00854C49">
        <w:rPr>
          <w:sz w:val="28"/>
          <w:szCs w:val="28"/>
        </w:rPr>
        <w:t xml:space="preserve"> и воспитание подрастающего поколения</w:t>
      </w:r>
      <w:r w:rsidR="00854C49">
        <w:rPr>
          <w:sz w:val="28"/>
          <w:szCs w:val="28"/>
        </w:rPr>
        <w:t xml:space="preserve"> Сазонову Марию Михайловну, учителя начальных классов МОУ «Средняя образовательная школа № 73».</w:t>
      </w:r>
      <w:r>
        <w:rPr>
          <w:sz w:val="28"/>
          <w:szCs w:val="28"/>
        </w:rPr>
        <w:t xml:space="preserve"> </w:t>
      </w:r>
    </w:p>
    <w:p w:rsidR="00FB65CD" w:rsidRDefault="00D5384A" w:rsidP="00232C9D">
      <w:pPr>
        <w:pStyle w:val="a7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96F0A">
        <w:rPr>
          <w:sz w:val="28"/>
          <w:szCs w:val="28"/>
        </w:rPr>
        <w:t>Наградить Почетной грамотой Саратовской городской Думы                              за</w:t>
      </w:r>
      <w:r>
        <w:rPr>
          <w:sz w:val="28"/>
          <w:szCs w:val="28"/>
        </w:rPr>
        <w:t xml:space="preserve"> </w:t>
      </w:r>
      <w:r w:rsidR="00E761FE" w:rsidRPr="00296F0A">
        <w:rPr>
          <w:sz w:val="28"/>
          <w:szCs w:val="28"/>
        </w:rPr>
        <w:t>многолетний добросовестный труд</w:t>
      </w:r>
      <w:r w:rsidR="00561C92">
        <w:rPr>
          <w:sz w:val="28"/>
          <w:szCs w:val="28"/>
        </w:rPr>
        <w:t>,</w:t>
      </w:r>
      <w:r w:rsidR="00085FAC">
        <w:rPr>
          <w:sz w:val="28"/>
          <w:szCs w:val="28"/>
        </w:rPr>
        <w:t xml:space="preserve"> </w:t>
      </w:r>
      <w:r w:rsidR="00854C49">
        <w:rPr>
          <w:sz w:val="28"/>
          <w:szCs w:val="28"/>
        </w:rPr>
        <w:t xml:space="preserve">высокий </w:t>
      </w:r>
      <w:r w:rsidR="00854C49" w:rsidRPr="00854C49">
        <w:rPr>
          <w:sz w:val="28"/>
          <w:szCs w:val="28"/>
        </w:rPr>
        <w:t xml:space="preserve">профессионализм </w:t>
      </w:r>
      <w:r w:rsidR="00261A71">
        <w:rPr>
          <w:sz w:val="28"/>
          <w:szCs w:val="28"/>
        </w:rPr>
        <w:t>и в связи</w:t>
      </w:r>
      <w:r w:rsidR="00854C49">
        <w:rPr>
          <w:sz w:val="28"/>
          <w:szCs w:val="28"/>
        </w:rPr>
        <w:t xml:space="preserve">                     </w:t>
      </w:r>
      <w:r w:rsidR="00261A71">
        <w:rPr>
          <w:sz w:val="28"/>
          <w:szCs w:val="28"/>
        </w:rPr>
        <w:t xml:space="preserve"> с празднованием Дня </w:t>
      </w:r>
      <w:r w:rsidR="00A066EC">
        <w:rPr>
          <w:sz w:val="28"/>
          <w:szCs w:val="28"/>
        </w:rPr>
        <w:t>радио</w:t>
      </w:r>
      <w:r w:rsidR="00261A71">
        <w:rPr>
          <w:sz w:val="28"/>
          <w:szCs w:val="28"/>
        </w:rPr>
        <w:t xml:space="preserve"> </w:t>
      </w:r>
      <w:r w:rsidR="00A038A2">
        <w:rPr>
          <w:sz w:val="28"/>
          <w:szCs w:val="28"/>
        </w:rPr>
        <w:t xml:space="preserve"> </w:t>
      </w:r>
      <w:r w:rsidR="00A87CCC">
        <w:rPr>
          <w:sz w:val="28"/>
          <w:szCs w:val="28"/>
        </w:rPr>
        <w:t>следующих сотрудников</w:t>
      </w:r>
      <w:r w:rsidR="00A066EC">
        <w:rPr>
          <w:sz w:val="28"/>
          <w:szCs w:val="28"/>
        </w:rPr>
        <w:t xml:space="preserve"> </w:t>
      </w:r>
      <w:r w:rsidR="00A31734">
        <w:rPr>
          <w:sz w:val="28"/>
          <w:szCs w:val="28"/>
        </w:rPr>
        <w:t xml:space="preserve">филиала «Волга» </w:t>
      </w:r>
      <w:r w:rsidR="00232C9D">
        <w:rPr>
          <w:sz w:val="28"/>
          <w:szCs w:val="28"/>
        </w:rPr>
        <w:t xml:space="preserve">                       </w:t>
      </w:r>
      <w:r w:rsidR="00A066EC">
        <w:rPr>
          <w:sz w:val="28"/>
          <w:szCs w:val="28"/>
        </w:rPr>
        <w:t>ООО «Ростелеком – Розничные системы»</w:t>
      </w:r>
      <w:r w:rsidR="00FD38DB">
        <w:rPr>
          <w:sz w:val="28"/>
          <w:szCs w:val="28"/>
        </w:rPr>
        <w:t>:</w:t>
      </w:r>
    </w:p>
    <w:p w:rsidR="00F332FF" w:rsidRDefault="00A066EC" w:rsidP="00232C9D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Борцову Наталию Геннадиевну, специалиста группы региональных продаж и обслуживания Саратовской области</w:t>
      </w:r>
      <w:r w:rsidR="00F332FF">
        <w:rPr>
          <w:sz w:val="28"/>
          <w:szCs w:val="28"/>
        </w:rPr>
        <w:t>;</w:t>
      </w:r>
    </w:p>
    <w:p w:rsidR="00675F9B" w:rsidRDefault="00675F9B" w:rsidP="00232C9D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Муравлеву Ирину Александровну, территориальный менеджер группы региональных продаж и обслуживания Саратовской области</w:t>
      </w:r>
      <w:r w:rsidRPr="00675F9B">
        <w:rPr>
          <w:sz w:val="28"/>
          <w:szCs w:val="28"/>
        </w:rPr>
        <w:t>;</w:t>
      </w:r>
    </w:p>
    <w:p w:rsidR="00675F9B" w:rsidRDefault="00675F9B" w:rsidP="00232C9D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ськову</w:t>
      </w:r>
      <w:proofErr w:type="spellEnd"/>
      <w:r>
        <w:rPr>
          <w:sz w:val="28"/>
          <w:szCs w:val="28"/>
        </w:rPr>
        <w:t xml:space="preserve"> Ирину Николаевну, руководителя региональных продаж                      и обслуживания службы продаж и обслуживания.</w:t>
      </w:r>
    </w:p>
    <w:p w:rsidR="00057B6B" w:rsidRDefault="00057B6B" w:rsidP="00232C9D">
      <w:pPr>
        <w:pStyle w:val="a7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57B6B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</w:t>
      </w:r>
      <w:r>
        <w:rPr>
          <w:sz w:val="28"/>
          <w:szCs w:val="28"/>
        </w:rPr>
        <w:t xml:space="preserve"> и большой личный вклад </w:t>
      </w:r>
      <w:r w:rsidRPr="00057B6B">
        <w:rPr>
          <w:sz w:val="28"/>
          <w:szCs w:val="28"/>
        </w:rPr>
        <w:t>в  сферу здравоохранения</w:t>
      </w:r>
      <w:r>
        <w:rPr>
          <w:sz w:val="28"/>
          <w:szCs w:val="28"/>
        </w:rPr>
        <w:t xml:space="preserve"> следующих сотрудников </w:t>
      </w:r>
      <w:r w:rsidR="00232C9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ГУЗ «Саратовская</w:t>
      </w:r>
      <w:r w:rsidR="00232C9D">
        <w:rPr>
          <w:sz w:val="28"/>
          <w:szCs w:val="28"/>
        </w:rPr>
        <w:t xml:space="preserve"> городская</w:t>
      </w:r>
      <w:r>
        <w:rPr>
          <w:sz w:val="28"/>
          <w:szCs w:val="28"/>
        </w:rPr>
        <w:t xml:space="preserve"> клиническая больница </w:t>
      </w:r>
      <w:r w:rsidR="00232C9D">
        <w:rPr>
          <w:sz w:val="28"/>
          <w:szCs w:val="28"/>
        </w:rPr>
        <w:t xml:space="preserve">№ 6 имени академика                    </w:t>
      </w:r>
      <w:bookmarkStart w:id="0" w:name="_GoBack"/>
      <w:bookmarkEnd w:id="0"/>
      <w:r w:rsidR="00232C9D">
        <w:rPr>
          <w:sz w:val="28"/>
          <w:szCs w:val="28"/>
        </w:rPr>
        <w:t>В.Н. Кошелева»:</w:t>
      </w:r>
    </w:p>
    <w:p w:rsidR="00232C9D" w:rsidRDefault="00232C9D" w:rsidP="00232C9D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дрову Ирину Юрьевну, врача рентгенологического отделения;</w:t>
      </w:r>
    </w:p>
    <w:p w:rsidR="00232C9D" w:rsidRDefault="00232C9D" w:rsidP="00232C9D">
      <w:pPr>
        <w:pStyle w:val="a7"/>
        <w:numPr>
          <w:ilvl w:val="1"/>
          <w:numId w:val="3"/>
        </w:numPr>
        <w:tabs>
          <w:tab w:val="left" w:pos="851"/>
        </w:tabs>
        <w:spacing w:line="276" w:lineRule="auto"/>
        <w:ind w:left="0" w:firstLine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хена</w:t>
      </w:r>
      <w:proofErr w:type="spellEnd"/>
      <w:r>
        <w:rPr>
          <w:sz w:val="28"/>
          <w:szCs w:val="28"/>
        </w:rPr>
        <w:t xml:space="preserve"> Дмитрия Григорьевича</w:t>
      </w:r>
      <w:r w:rsidR="0035790E">
        <w:rPr>
          <w:sz w:val="28"/>
          <w:szCs w:val="28"/>
        </w:rPr>
        <w:t>, заведующего отделением, врача-</w:t>
      </w:r>
      <w:r>
        <w:rPr>
          <w:sz w:val="28"/>
          <w:szCs w:val="28"/>
        </w:rPr>
        <w:t>хирурга хирургического отделения;</w:t>
      </w:r>
    </w:p>
    <w:p w:rsidR="00232C9D" w:rsidRDefault="00232C9D" w:rsidP="00232C9D">
      <w:pPr>
        <w:pStyle w:val="a7"/>
        <w:numPr>
          <w:ilvl w:val="1"/>
          <w:numId w:val="3"/>
        </w:numPr>
        <w:tabs>
          <w:tab w:val="left" w:pos="851"/>
        </w:tabs>
        <w:spacing w:line="276" w:lineRule="auto"/>
        <w:ind w:left="0" w:firstLine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урцумия</w:t>
      </w:r>
      <w:proofErr w:type="spellEnd"/>
      <w:r>
        <w:rPr>
          <w:sz w:val="28"/>
          <w:szCs w:val="28"/>
        </w:rPr>
        <w:t xml:space="preserve"> Дмитрия </w:t>
      </w:r>
      <w:proofErr w:type="spellStart"/>
      <w:r>
        <w:rPr>
          <w:sz w:val="28"/>
          <w:szCs w:val="28"/>
        </w:rPr>
        <w:t>Джемаловича</w:t>
      </w:r>
      <w:proofErr w:type="spellEnd"/>
      <w:r>
        <w:rPr>
          <w:sz w:val="28"/>
          <w:szCs w:val="28"/>
        </w:rPr>
        <w:t>, заместителя главного врача                     по хирургии.</w:t>
      </w:r>
    </w:p>
    <w:p w:rsidR="00D83631" w:rsidRPr="00D83631" w:rsidRDefault="00D83631" w:rsidP="00232C9D">
      <w:pPr>
        <w:pStyle w:val="a7"/>
        <w:numPr>
          <w:ilvl w:val="0"/>
          <w:numId w:val="3"/>
        </w:numPr>
        <w:tabs>
          <w:tab w:val="left" w:pos="1276"/>
        </w:tabs>
        <w:spacing w:line="276" w:lineRule="auto"/>
        <w:ind w:firstLine="259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7D2EE0" w:rsidRDefault="007D2EE0" w:rsidP="00232C9D">
      <w:pPr>
        <w:tabs>
          <w:tab w:val="left" w:pos="1276"/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F4360A" w:rsidRDefault="00F4360A" w:rsidP="00232C9D">
      <w:pPr>
        <w:tabs>
          <w:tab w:val="left" w:pos="1276"/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EC2898" w:rsidRPr="00787D95" w:rsidRDefault="00EC2898" w:rsidP="00232C9D">
      <w:pPr>
        <w:pStyle w:val="2"/>
        <w:spacing w:after="0" w:line="276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EC2898" w:rsidP="00232C9D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Саратовской городской Думы,</w:t>
      </w:r>
    </w:p>
    <w:p w:rsidR="003D2C9E" w:rsidRDefault="00D74479" w:rsidP="00232C9D">
      <w:pPr>
        <w:pStyle w:val="2"/>
        <w:spacing w:after="0" w:line="276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председателем</w:t>
      </w:r>
      <w:r w:rsidR="00175104">
        <w:rPr>
          <w:sz w:val="28"/>
          <w:szCs w:val="28"/>
        </w:rPr>
        <w:t xml:space="preserve"> </w:t>
      </w:r>
      <w:r w:rsidR="003D2C9E">
        <w:rPr>
          <w:sz w:val="28"/>
          <w:szCs w:val="28"/>
        </w:rPr>
        <w:t>п</w:t>
      </w:r>
      <w:r w:rsidR="00EC2898" w:rsidRPr="00787D95">
        <w:rPr>
          <w:sz w:val="28"/>
          <w:szCs w:val="28"/>
        </w:rPr>
        <w:t>остоянной</w:t>
      </w:r>
    </w:p>
    <w:p w:rsidR="00EC2898" w:rsidRPr="00787D95" w:rsidRDefault="00EC2898" w:rsidP="00232C9D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комиссии по местному</w:t>
      </w:r>
    </w:p>
    <w:p w:rsidR="00EC2898" w:rsidRPr="00787D95" w:rsidRDefault="00EC2898" w:rsidP="00232C9D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самоуправлению, </w:t>
      </w:r>
    </w:p>
    <w:p w:rsidR="00EC2898" w:rsidRPr="00787D95" w:rsidRDefault="00EC2898" w:rsidP="00232C9D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вопросам социальной сферы,</w:t>
      </w:r>
    </w:p>
    <w:p w:rsidR="00EC2898" w:rsidRPr="00787D95" w:rsidRDefault="00EC2898" w:rsidP="00232C9D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законности, защите прав</w:t>
      </w:r>
    </w:p>
    <w:p w:rsidR="00EC2898" w:rsidRDefault="00EC2898" w:rsidP="00232C9D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населения </w:t>
      </w:r>
    </w:p>
    <w:p w:rsidR="00EC2898" w:rsidRPr="00787D95" w:rsidRDefault="00F4360A" w:rsidP="00232C9D">
      <w:pPr>
        <w:pStyle w:val="2"/>
        <w:spacing w:after="0" w:line="276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Е.В. Злобновой</w:t>
      </w:r>
    </w:p>
    <w:p w:rsidR="004B0D80" w:rsidRPr="00ED60BB" w:rsidRDefault="004B0D80" w:rsidP="00232C9D">
      <w:pPr>
        <w:spacing w:line="276" w:lineRule="auto"/>
        <w:rPr>
          <w:sz w:val="28"/>
          <w:szCs w:val="28"/>
        </w:rPr>
      </w:pPr>
    </w:p>
    <w:sectPr w:rsidR="004B0D80" w:rsidRPr="00ED60BB" w:rsidSect="00CA29B7">
      <w:headerReference w:type="default" r:id="rId9"/>
      <w:pgSz w:w="11906" w:h="16838"/>
      <w:pgMar w:top="1134" w:right="567" w:bottom="1276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0D" w:rsidRDefault="00E8550D" w:rsidP="00ED60BB">
      <w:r>
        <w:separator/>
      </w:r>
    </w:p>
  </w:endnote>
  <w:endnote w:type="continuationSeparator" w:id="0">
    <w:p w:rsidR="00E8550D" w:rsidRDefault="00E8550D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0D" w:rsidRDefault="00E8550D" w:rsidP="00ED60BB">
      <w:r>
        <w:separator/>
      </w:r>
    </w:p>
  </w:footnote>
  <w:footnote w:type="continuationSeparator" w:id="0">
    <w:p w:rsidR="00E8550D" w:rsidRDefault="00E8550D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B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5E35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710C"/>
    <w:rsid w:val="0010790A"/>
    <w:rsid w:val="00107A88"/>
    <w:rsid w:val="0011098C"/>
    <w:rsid w:val="00110D44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68F"/>
    <w:rsid w:val="00161967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104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524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3E00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18F6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2C9D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A71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CDF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5790E"/>
    <w:rsid w:val="0036055A"/>
    <w:rsid w:val="00360737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C9E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318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4E1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3CC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1D9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3F06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6AE9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5F9B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9B3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64D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EEF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2DEE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B38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4CB4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88F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C49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AD7"/>
    <w:rsid w:val="0090141C"/>
    <w:rsid w:val="00901481"/>
    <w:rsid w:val="009014E4"/>
    <w:rsid w:val="00901B3A"/>
    <w:rsid w:val="00901D06"/>
    <w:rsid w:val="00901DC3"/>
    <w:rsid w:val="00902667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8DF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CCA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8A2"/>
    <w:rsid w:val="00A03B13"/>
    <w:rsid w:val="00A04148"/>
    <w:rsid w:val="00A04272"/>
    <w:rsid w:val="00A042B0"/>
    <w:rsid w:val="00A044E3"/>
    <w:rsid w:val="00A04F2F"/>
    <w:rsid w:val="00A05C6C"/>
    <w:rsid w:val="00A063D0"/>
    <w:rsid w:val="00A066EC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734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CCC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5ECE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8AB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82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516E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9B7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A6"/>
    <w:rsid w:val="00CB4900"/>
    <w:rsid w:val="00CB499A"/>
    <w:rsid w:val="00CB5EA4"/>
    <w:rsid w:val="00CB6C72"/>
    <w:rsid w:val="00CB6D27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479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3631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5166"/>
    <w:rsid w:val="00E85505"/>
    <w:rsid w:val="00E8550D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16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C66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6C4"/>
    <w:rsid w:val="00F327AA"/>
    <w:rsid w:val="00F332FF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60A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8DB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8D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1731-8E45-40AE-80F8-6258265F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68</cp:revision>
  <cp:lastPrinted>2016-04-13T06:53:00Z</cp:lastPrinted>
  <dcterms:created xsi:type="dcterms:W3CDTF">2015-02-26T11:36:00Z</dcterms:created>
  <dcterms:modified xsi:type="dcterms:W3CDTF">2016-04-13T06:54:00Z</dcterms:modified>
</cp:coreProperties>
</file>